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99500F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9500F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 xml:space="preserve">У </w:t>
      </w:r>
      <w:r w:rsidR="004B7C78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>-IV-2</w:t>
      </w:r>
      <w:r w:rsidR="004B7C78">
        <w:rPr>
          <w:rFonts w:ascii="Arial" w:hAnsi="Arial" w:cs="Arial"/>
          <w:b/>
        </w:rPr>
        <w:t>5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 питање једног 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6"/>
        <w:gridCol w:w="3333"/>
      </w:tblGrid>
      <w:tr w:rsidR="00791DC9" w:rsidTr="00791D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C9" w:rsidRDefault="00791DC9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C9" w:rsidRDefault="00791DC9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итањ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C9" w:rsidRDefault="00791DC9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дговор</w:t>
            </w:r>
          </w:p>
        </w:tc>
      </w:tr>
      <w:tr w:rsidR="00791DC9" w:rsidTr="00791D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9" w:rsidRDefault="00791DC9" w:rsidP="00791DC9">
            <w:pPr>
              <w:numPr>
                <w:ilvl w:val="0"/>
                <w:numId w:val="4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C9" w:rsidRDefault="00791DC9">
            <w:pPr>
              <w:tabs>
                <w:tab w:val="left" w:pos="571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о подносимо понуду за обе партије, да ли је потребно да их физички раздвојимо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C9" w:rsidRDefault="00791DC9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, објашњење на страни15/39 конкурсне документације</w:t>
            </w:r>
          </w:p>
        </w:tc>
      </w:tr>
      <w:tr w:rsidR="00791DC9" w:rsidTr="00791D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9" w:rsidRDefault="00791DC9" w:rsidP="00791DC9">
            <w:pPr>
              <w:numPr>
                <w:ilvl w:val="0"/>
                <w:numId w:val="4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C9" w:rsidRDefault="00791DC9">
            <w:pPr>
              <w:tabs>
                <w:tab w:val="left" w:pos="571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 ли је потребно да их шаљемо у одвојеним ковертама или можемо у истој коверти са напоменом да се понуде за обе партије налазе у њој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C9" w:rsidRDefault="00791DC9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жете послати и заједно и одвојено, али прописно обележно, страна 15/39 конкурсне документације</w:t>
            </w:r>
          </w:p>
        </w:tc>
      </w:tr>
      <w:tr w:rsidR="00791DC9" w:rsidTr="00791D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9" w:rsidRDefault="00791DC9" w:rsidP="00791DC9">
            <w:pPr>
              <w:numPr>
                <w:ilvl w:val="0"/>
                <w:numId w:val="4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C9" w:rsidRDefault="00791DC9">
            <w:pPr>
              <w:tabs>
                <w:tab w:val="left" w:pos="571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 ли је ПДВ за све ставке исти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C9" w:rsidRDefault="00791D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о сте у ланцу ПДВ-а, ваша је обавеза да знате колика је стопа ПДВ-а за услугу коју извршавате.</w:t>
            </w:r>
          </w:p>
        </w:tc>
      </w:tr>
      <w:tr w:rsidR="00791DC9" w:rsidTr="00791D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9" w:rsidRDefault="00791DC9" w:rsidP="00791DC9">
            <w:pPr>
              <w:numPr>
                <w:ilvl w:val="0"/>
                <w:numId w:val="4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C9" w:rsidRDefault="00791DC9">
            <w:pPr>
              <w:tabs>
                <w:tab w:val="left" w:pos="571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ко одредити рок извршења с обзиром на број ставки и тираже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C9" w:rsidRDefault="00791D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к извршења одређујете према вашим техничким капацитетима.</w:t>
            </w:r>
          </w:p>
        </w:tc>
      </w:tr>
      <w:tr w:rsidR="00791DC9" w:rsidTr="00791D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9" w:rsidRDefault="00791DC9" w:rsidP="00791DC9">
            <w:pPr>
              <w:numPr>
                <w:ilvl w:val="0"/>
                <w:numId w:val="4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C9" w:rsidRDefault="00791DC9">
            <w:pPr>
              <w:tabs>
                <w:tab w:val="left" w:pos="571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 ли је довољно навести само име и презиме за 4 запослена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C9" w:rsidRDefault="00791DC9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јашњење на страни 13/39 конкурсне документације.</w:t>
            </w:r>
          </w:p>
        </w:tc>
      </w:tr>
      <w:tr w:rsidR="004B7C78" w:rsidTr="00791D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8" w:rsidRPr="00156211" w:rsidRDefault="004B7C78" w:rsidP="00982B6A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78" w:rsidRPr="00642EE2" w:rsidRDefault="004B7C78" w:rsidP="00982B6A">
            <w:pPr>
              <w:tabs>
                <w:tab w:val="left" w:pos="571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42EE2">
              <w:rPr>
                <w:rFonts w:ascii="Arial" w:eastAsia="Times New Roman" w:hAnsi="Arial" w:cs="Arial"/>
              </w:rPr>
              <w:t>У вези са Васим поја</w:t>
            </w:r>
            <w:r>
              <w:rPr>
                <w:rFonts w:ascii="Arial" w:eastAsia="Times New Roman" w:hAnsi="Arial" w:cs="Arial"/>
                <w:lang/>
              </w:rPr>
              <w:t>ш</w:t>
            </w:r>
            <w:r w:rsidRPr="00642EE2">
              <w:rPr>
                <w:rFonts w:ascii="Arial" w:eastAsia="Times New Roman" w:hAnsi="Arial" w:cs="Arial"/>
              </w:rPr>
              <w:t>њењем за ПДВ, молим за додатно поја</w:t>
            </w:r>
            <w:r>
              <w:rPr>
                <w:rFonts w:ascii="Arial" w:eastAsia="Times New Roman" w:hAnsi="Arial" w:cs="Arial"/>
                <w:lang/>
              </w:rPr>
              <w:t>ш</w:t>
            </w:r>
            <w:r w:rsidRPr="00642EE2">
              <w:rPr>
                <w:rFonts w:ascii="Arial" w:eastAsia="Times New Roman" w:hAnsi="Arial" w:cs="Arial"/>
              </w:rPr>
              <w:t xml:space="preserve">њење. </w:t>
            </w:r>
            <w:r w:rsidRPr="00642EE2">
              <w:rPr>
                <w:rFonts w:ascii="Arial" w:eastAsia="Times New Roman" w:hAnsi="Arial" w:cs="Arial"/>
              </w:rPr>
              <w:br/>
              <w:t>Стопа ПДВ-а мо</w:t>
            </w:r>
            <w:r>
              <w:rPr>
                <w:rFonts w:ascii="Arial" w:eastAsia="Times New Roman" w:hAnsi="Arial" w:cs="Arial"/>
                <w:lang/>
              </w:rPr>
              <w:t>ж</w:t>
            </w:r>
            <w:r w:rsidRPr="00642EE2">
              <w:rPr>
                <w:rFonts w:ascii="Arial" w:eastAsia="Times New Roman" w:hAnsi="Arial" w:cs="Arial"/>
              </w:rPr>
              <w:t>е бити 10% или 20% у зависности о каквој роби се ради. С обзиром да су предмет ове јавне набавке Статисти</w:t>
            </w:r>
            <w:r>
              <w:rPr>
                <w:rFonts w:ascii="Arial" w:eastAsia="Times New Roman" w:hAnsi="Arial" w:cs="Arial"/>
                <w:lang/>
              </w:rPr>
              <w:t>ч</w:t>
            </w:r>
            <w:r w:rsidRPr="00642EE2">
              <w:rPr>
                <w:rFonts w:ascii="Arial" w:eastAsia="Times New Roman" w:hAnsi="Arial" w:cs="Arial"/>
              </w:rPr>
              <w:t xml:space="preserve">ки приказ, Зборник радова итд, </w:t>
            </w:r>
            <w:r w:rsidRPr="00642EE2">
              <w:rPr>
                <w:rFonts w:ascii="Arial" w:eastAsia="Times New Roman" w:hAnsi="Arial" w:cs="Arial"/>
              </w:rPr>
              <w:lastRenderedPageBreak/>
              <w:t xml:space="preserve">дакле публикације које се, уколико имају </w:t>
            </w:r>
            <w:r>
              <w:rPr>
                <w:rFonts w:ascii="Arial" w:eastAsia="Times New Roman" w:hAnsi="Arial" w:cs="Arial"/>
              </w:rPr>
              <w:t>ISBN</w:t>
            </w:r>
            <w:r w:rsidRPr="00642EE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i</w:t>
            </w:r>
            <w:r w:rsidRPr="00642EE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CIP</w:t>
            </w:r>
            <w:r w:rsidRPr="00642EE2">
              <w:rPr>
                <w:rFonts w:ascii="Arial" w:eastAsia="Times New Roman" w:hAnsi="Arial" w:cs="Arial"/>
              </w:rPr>
              <w:t>, опорезују по стопи од 10%, молим да напи</w:t>
            </w:r>
            <w:r>
              <w:rPr>
                <w:rFonts w:ascii="Arial" w:eastAsia="Times New Roman" w:hAnsi="Arial" w:cs="Arial"/>
                <w:lang/>
              </w:rPr>
              <w:t>ш</w:t>
            </w:r>
            <w:r w:rsidRPr="00642EE2">
              <w:rPr>
                <w:rFonts w:ascii="Arial" w:eastAsia="Times New Roman" w:hAnsi="Arial" w:cs="Arial"/>
              </w:rPr>
              <w:t xml:space="preserve">ете информације да ли неки артикли из јавне набавке имају </w:t>
            </w:r>
            <w:r>
              <w:rPr>
                <w:rFonts w:ascii="Arial" w:eastAsia="Times New Roman" w:hAnsi="Arial" w:cs="Arial"/>
              </w:rPr>
              <w:t>ISBN</w:t>
            </w:r>
            <w:r w:rsidRPr="00642EE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i</w:t>
            </w:r>
            <w:r w:rsidRPr="00642EE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CIP</w:t>
            </w:r>
            <w:r w:rsidRPr="00642EE2">
              <w:rPr>
                <w:rFonts w:ascii="Arial" w:eastAsia="Times New Roman" w:hAnsi="Arial" w:cs="Arial"/>
              </w:rPr>
              <w:t>.</w:t>
            </w:r>
            <w:r w:rsidRPr="00642EE2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78" w:rsidRPr="001D6CC2" w:rsidRDefault="004B7C78" w:rsidP="00982B6A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lastRenderedPageBreak/>
              <w:t xml:space="preserve">Само у партији I ставка 4 „Зборник радова“ има </w:t>
            </w:r>
            <w:r>
              <w:rPr>
                <w:rFonts w:ascii="Arial" w:eastAsia="Times New Roman" w:hAnsi="Arial" w:cs="Arial"/>
              </w:rPr>
              <w:t>ISBN</w:t>
            </w:r>
            <w:r w:rsidRPr="00642EE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i</w:t>
            </w:r>
            <w:r w:rsidRPr="00642EE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CIP</w:t>
            </w:r>
          </w:p>
        </w:tc>
      </w:tr>
    </w:tbl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2F3E" w:rsidRPr="00F3596A" w:rsidRDefault="005F466E" w:rsidP="00632F3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632F3E">
        <w:rPr>
          <w:rFonts w:ascii="Times New Roman" w:hAnsi="Times New Roman"/>
          <w:sz w:val="24"/>
          <w:szCs w:val="24"/>
        </w:rPr>
        <w:t>03.10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2F3E">
        <w:rPr>
          <w:rFonts w:ascii="Arial" w:hAnsi="Arial" w:cs="Arial"/>
          <w:b/>
        </w:rPr>
        <w:t>В</w:t>
      </w:r>
      <w:r w:rsidR="00632F3E" w:rsidRPr="00F3596A">
        <w:rPr>
          <w:rFonts w:ascii="Arial" w:hAnsi="Arial" w:cs="Arial"/>
          <w:b/>
        </w:rPr>
        <w:t>Н</w:t>
      </w:r>
      <w:r w:rsidR="00632F3E">
        <w:rPr>
          <w:rFonts w:ascii="Arial" w:hAnsi="Arial" w:cs="Arial"/>
          <w:b/>
        </w:rPr>
        <w:t xml:space="preserve">У </w:t>
      </w:r>
      <w:r w:rsidR="004B7C78">
        <w:rPr>
          <w:rFonts w:ascii="Arial" w:hAnsi="Arial" w:cs="Arial"/>
          <w:b/>
        </w:rPr>
        <w:t>27</w:t>
      </w:r>
      <w:r w:rsidR="00632F3E">
        <w:rPr>
          <w:rFonts w:ascii="Arial" w:hAnsi="Arial" w:cs="Arial"/>
          <w:b/>
        </w:rPr>
        <w:t>-IV-2</w:t>
      </w:r>
      <w:r w:rsidR="004B7C78">
        <w:rPr>
          <w:rFonts w:ascii="Arial" w:hAnsi="Arial" w:cs="Arial"/>
          <w:b/>
        </w:rPr>
        <w:t>5</w:t>
      </w:r>
      <w:r w:rsidR="00632F3E" w:rsidRPr="00F3596A">
        <w:rPr>
          <w:rFonts w:ascii="Arial" w:hAnsi="Arial" w:cs="Arial"/>
          <w:b/>
        </w:rPr>
        <w:t>/1</w:t>
      </w:r>
      <w:r w:rsidR="00632F3E">
        <w:rPr>
          <w:rFonts w:ascii="Arial" w:hAnsi="Arial" w:cs="Arial"/>
          <w:b/>
        </w:rPr>
        <w:t>4</w:t>
      </w:r>
    </w:p>
    <w:p w:rsidR="005F466E" w:rsidRDefault="005F466E" w:rsidP="005F466E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F466E" w:rsidRPr="000C7480" w:rsidRDefault="005F466E" w:rsidP="005F466E">
      <w:pPr>
        <w:tabs>
          <w:tab w:val="left" w:pos="9356"/>
        </w:tabs>
        <w:spacing w:line="200" w:lineRule="exact"/>
        <w:rPr>
          <w:rFonts w:ascii="Times New Roman" w:hAnsi="Times New Roman"/>
          <w:sz w:val="24"/>
          <w:szCs w:val="24"/>
        </w:rPr>
      </w:pPr>
    </w:p>
    <w:p w:rsidR="00D62BDF" w:rsidRPr="000C7480" w:rsidRDefault="00D62BDF" w:rsidP="005F466E">
      <w:pPr>
        <w:jc w:val="center"/>
        <w:rPr>
          <w:rFonts w:ascii="Times New Roman" w:hAnsi="Times New Roman"/>
          <w:sz w:val="24"/>
          <w:szCs w:val="24"/>
        </w:rPr>
      </w:pPr>
    </w:p>
    <w:sectPr w:rsidR="00D62BDF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CE" w:rsidRDefault="008E04CE">
      <w:r>
        <w:separator/>
      </w:r>
    </w:p>
  </w:endnote>
  <w:endnote w:type="continuationSeparator" w:id="0">
    <w:p w:rsidR="008E04CE" w:rsidRDefault="008E0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99500F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CE" w:rsidRDefault="008E04CE">
      <w:r>
        <w:separator/>
      </w:r>
    </w:p>
  </w:footnote>
  <w:footnote w:type="continuationSeparator" w:id="0">
    <w:p w:rsidR="008E04CE" w:rsidRDefault="008E0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A515D"/>
    <w:rsid w:val="001B0E17"/>
    <w:rsid w:val="001F6C3B"/>
    <w:rsid w:val="00221638"/>
    <w:rsid w:val="0027186F"/>
    <w:rsid w:val="002A4808"/>
    <w:rsid w:val="002B2ACE"/>
    <w:rsid w:val="002C4F74"/>
    <w:rsid w:val="00327202"/>
    <w:rsid w:val="003307D2"/>
    <w:rsid w:val="00346C2E"/>
    <w:rsid w:val="00353BEC"/>
    <w:rsid w:val="00367276"/>
    <w:rsid w:val="00382909"/>
    <w:rsid w:val="003851F0"/>
    <w:rsid w:val="00392770"/>
    <w:rsid w:val="0039754C"/>
    <w:rsid w:val="003A6CC8"/>
    <w:rsid w:val="003B3FC8"/>
    <w:rsid w:val="003D20B3"/>
    <w:rsid w:val="003E0BD3"/>
    <w:rsid w:val="003F6797"/>
    <w:rsid w:val="00415FAA"/>
    <w:rsid w:val="00443A47"/>
    <w:rsid w:val="0046526E"/>
    <w:rsid w:val="00490842"/>
    <w:rsid w:val="00493413"/>
    <w:rsid w:val="004B7C78"/>
    <w:rsid w:val="004E6940"/>
    <w:rsid w:val="00533064"/>
    <w:rsid w:val="00565B7B"/>
    <w:rsid w:val="00570F10"/>
    <w:rsid w:val="00577229"/>
    <w:rsid w:val="00596494"/>
    <w:rsid w:val="005B57D7"/>
    <w:rsid w:val="005C39CB"/>
    <w:rsid w:val="005D55AB"/>
    <w:rsid w:val="005E0F9F"/>
    <w:rsid w:val="005E2EEE"/>
    <w:rsid w:val="005F351B"/>
    <w:rsid w:val="005F466E"/>
    <w:rsid w:val="00600590"/>
    <w:rsid w:val="00632F3E"/>
    <w:rsid w:val="00652D5B"/>
    <w:rsid w:val="0067750E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214AC"/>
    <w:rsid w:val="00823644"/>
    <w:rsid w:val="00837F8C"/>
    <w:rsid w:val="00854CD0"/>
    <w:rsid w:val="00864CCB"/>
    <w:rsid w:val="008939D7"/>
    <w:rsid w:val="00894691"/>
    <w:rsid w:val="00896F88"/>
    <w:rsid w:val="008B29CB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516F"/>
    <w:rsid w:val="0096265E"/>
    <w:rsid w:val="00963CC0"/>
    <w:rsid w:val="00970459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30DB"/>
    <w:rsid w:val="00A5650C"/>
    <w:rsid w:val="00A86056"/>
    <w:rsid w:val="00A903CC"/>
    <w:rsid w:val="00A95D37"/>
    <w:rsid w:val="00AA6893"/>
    <w:rsid w:val="00AB48FC"/>
    <w:rsid w:val="00AB5666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E380C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24E42"/>
    <w:rsid w:val="00F37666"/>
    <w:rsid w:val="00F454E3"/>
    <w:rsid w:val="00F825EA"/>
    <w:rsid w:val="00F8294F"/>
    <w:rsid w:val="00FB1F5E"/>
    <w:rsid w:val="00FC3B48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DDCF-A5B8-4618-AC51-6F1A3D27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15</cp:revision>
  <cp:lastPrinted>2014-10-03T08:37:00Z</cp:lastPrinted>
  <dcterms:created xsi:type="dcterms:W3CDTF">2014-07-03T06:36:00Z</dcterms:created>
  <dcterms:modified xsi:type="dcterms:W3CDTF">2014-10-03T08:39:00Z</dcterms:modified>
</cp:coreProperties>
</file>